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CC" w:rsidRDefault="000D3BCC" w:rsidP="00DD143B">
      <w:r>
        <w:separator/>
      </w:r>
    </w:p>
  </w:endnote>
  <w:endnote w:type="continuationSeparator" w:id="0">
    <w:p w:rsidR="000D3BCC" w:rsidRDefault="000D3BCC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CC" w:rsidRDefault="000D3BCC" w:rsidP="00DD143B">
      <w:r>
        <w:separator/>
      </w:r>
    </w:p>
  </w:footnote>
  <w:footnote w:type="continuationSeparator" w:id="0">
    <w:p w:rsidR="000D3BCC" w:rsidRDefault="000D3BCC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F84B97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59136FB4" wp14:editId="59B12973">
                <wp:extent cx="1076325" cy="1171575"/>
                <wp:effectExtent l="0" t="0" r="9525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F84B97" w:rsidRDefault="00010DB5" w:rsidP="008802F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2A56A8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 w:rsidRPr="0072291B">
            <w:rPr>
              <w:bCs/>
              <w:color w:val="5A5A5A"/>
              <w:sz w:val="20"/>
              <w:szCs w:val="20"/>
            </w:rPr>
            <w:t>GTHB.SGB.İKS.</w:t>
          </w:r>
          <w:r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C379EC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  <w:bookmarkStart w:id="0" w:name="_GoBack"/>
          <w:bookmarkEnd w:id="0"/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C379EC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C379EC">
            <w:rPr>
              <w:b/>
              <w:noProof/>
              <w:color w:val="5A5A5A"/>
              <w:sz w:val="20"/>
              <w:szCs w:val="20"/>
            </w:rPr>
            <w:t>2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10DB5"/>
    <w:rsid w:val="000C2FEF"/>
    <w:rsid w:val="000C5845"/>
    <w:rsid w:val="000D3BCC"/>
    <w:rsid w:val="00130787"/>
    <w:rsid w:val="00132AEB"/>
    <w:rsid w:val="00135CD5"/>
    <w:rsid w:val="001A11EA"/>
    <w:rsid w:val="001F63A2"/>
    <w:rsid w:val="0027774F"/>
    <w:rsid w:val="002A56A8"/>
    <w:rsid w:val="002F0D6E"/>
    <w:rsid w:val="003829CC"/>
    <w:rsid w:val="003C3110"/>
    <w:rsid w:val="00400871"/>
    <w:rsid w:val="004746ED"/>
    <w:rsid w:val="0047715F"/>
    <w:rsid w:val="00532DE4"/>
    <w:rsid w:val="005357A5"/>
    <w:rsid w:val="00543418"/>
    <w:rsid w:val="005A367A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1D17"/>
    <w:rsid w:val="00784E92"/>
    <w:rsid w:val="00791711"/>
    <w:rsid w:val="00792F8E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F5CB3"/>
    <w:rsid w:val="00C13EC6"/>
    <w:rsid w:val="00C379EC"/>
    <w:rsid w:val="00C77357"/>
    <w:rsid w:val="00CB5EEC"/>
    <w:rsid w:val="00D01AA9"/>
    <w:rsid w:val="00D26D7F"/>
    <w:rsid w:val="00DA20B9"/>
    <w:rsid w:val="00DB2859"/>
    <w:rsid w:val="00DB5072"/>
    <w:rsid w:val="00DD143B"/>
    <w:rsid w:val="00E035C3"/>
    <w:rsid w:val="00E40D59"/>
    <w:rsid w:val="00EA059E"/>
    <w:rsid w:val="00ED5460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B6212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19-05-14T12:00:57+00:00</YayinBitisTarihi>
  </documentManagement>
</p:properties>
</file>

<file path=customXml/itemProps1.xml><?xml version="1.0" encoding="utf-8"?>
<ds:datastoreItem xmlns:ds="http://schemas.openxmlformats.org/officeDocument/2006/customXml" ds:itemID="{C2015927-B3D9-477B-8DE1-8DF3B1DD3027}"/>
</file>

<file path=customXml/itemProps2.xml><?xml version="1.0" encoding="utf-8"?>
<ds:datastoreItem xmlns:ds="http://schemas.openxmlformats.org/officeDocument/2006/customXml" ds:itemID="{0CAB2DA5-5F78-44FF-8D0E-C3C0DFE3B758}"/>
</file>

<file path=customXml/itemProps3.xml><?xml version="1.0" encoding="utf-8"?>
<ds:datastoreItem xmlns:ds="http://schemas.openxmlformats.org/officeDocument/2006/customXml" ds:itemID="{98307D48-D112-4454-82DC-CC1604CB830F}"/>
</file>

<file path=customXml/itemProps4.xml><?xml version="1.0" encoding="utf-8"?>
<ds:datastoreItem xmlns:ds="http://schemas.openxmlformats.org/officeDocument/2006/customXml" ds:itemID="{49D4F5A9-234A-4666-9F6B-56F8F718AC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Adem SÖYLEMEZ</cp:lastModifiedBy>
  <cp:revision>27</cp:revision>
  <cp:lastPrinted>2010-05-19T16:32:00Z</cp:lastPrinted>
  <dcterms:created xsi:type="dcterms:W3CDTF">2013-12-27T08:57:00Z</dcterms:created>
  <dcterms:modified xsi:type="dcterms:W3CDTF">2018-04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